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70E1C" w14:textId="77777777" w:rsidR="00FC418A" w:rsidRPr="0060314F" w:rsidRDefault="00FC418A" w:rsidP="00FC418A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  <w:bookmarkStart w:id="0" w:name="_GoBack"/>
      <w:bookmarkEnd w:id="0"/>
    </w:p>
    <w:p w14:paraId="484B10ED" w14:textId="77777777" w:rsidR="00EB4539" w:rsidRPr="0060314F" w:rsidRDefault="00EB4539" w:rsidP="00FC418A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582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FF5212" w15:done="0"/>
  <w15:commentEx w15:paraId="69FC6703" w15:done="0"/>
  <w15:commentEx w15:paraId="1308BC47" w15:done="0"/>
  <w15:commentEx w15:paraId="512BAFA2" w15:done="0"/>
  <w15:commentEx w15:paraId="13FDAA67" w15:done="0"/>
  <w15:commentEx w15:paraId="057EEF03" w15:done="0"/>
  <w15:commentEx w15:paraId="71A40567" w15:done="0"/>
  <w15:commentEx w15:paraId="3C702CEA" w15:done="0"/>
  <w15:commentEx w15:paraId="3677E772" w15:done="0"/>
  <w15:commentEx w15:paraId="30F6E378" w15:done="0"/>
  <w15:commentEx w15:paraId="0A815162" w15:done="0"/>
  <w15:commentEx w15:paraId="1E1BC777" w15:done="0"/>
  <w15:commentEx w15:paraId="2ABFCFD0" w15:done="0"/>
  <w15:commentEx w15:paraId="1B941F27" w15:done="0"/>
  <w15:commentEx w15:paraId="1C7BE4AD" w15:done="0"/>
  <w15:commentEx w15:paraId="58007B97" w15:done="0"/>
  <w15:commentEx w15:paraId="25923948" w15:done="0"/>
  <w15:commentEx w15:paraId="6D63BCE3" w15:done="0"/>
  <w15:commentEx w15:paraId="3D60D3B7" w15:done="0"/>
  <w15:commentEx w15:paraId="46A6E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C97CC" w14:textId="77777777" w:rsidR="004929D1" w:rsidRDefault="004929D1">
      <w:r>
        <w:separator/>
      </w:r>
    </w:p>
  </w:endnote>
  <w:endnote w:type="continuationSeparator" w:id="0">
    <w:p w14:paraId="7BADF587" w14:textId="77777777" w:rsidR="004929D1" w:rsidRDefault="004929D1">
      <w:r>
        <w:continuationSeparator/>
      </w:r>
    </w:p>
  </w:endnote>
  <w:endnote w:type="continuationNotice" w:id="1">
    <w:p w14:paraId="3A77E204" w14:textId="77777777" w:rsidR="004929D1" w:rsidRDefault="00492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C0CE5" w14:textId="77777777" w:rsidR="002D62A7" w:rsidRDefault="002D62A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C528" w14:textId="77777777" w:rsidR="00F01F45" w:rsidRPr="002B4BEF" w:rsidRDefault="00F01F45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4929D1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4929D1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62A44BC" w14:textId="77777777" w:rsidR="00F01F45" w:rsidRPr="005B4ADD" w:rsidRDefault="00F01F45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C1046" w14:textId="77777777" w:rsidR="002D62A7" w:rsidRDefault="002D62A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C2E6A" w14:textId="77777777" w:rsidR="004929D1" w:rsidRDefault="004929D1">
      <w:r>
        <w:separator/>
      </w:r>
    </w:p>
  </w:footnote>
  <w:footnote w:type="continuationSeparator" w:id="0">
    <w:p w14:paraId="6D7AF9BF" w14:textId="77777777" w:rsidR="004929D1" w:rsidRDefault="004929D1">
      <w:r>
        <w:continuationSeparator/>
      </w:r>
    </w:p>
  </w:footnote>
  <w:footnote w:type="continuationNotice" w:id="1">
    <w:p w14:paraId="2900277D" w14:textId="77777777" w:rsidR="004929D1" w:rsidRDefault="004929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A4AAC" w14:textId="77777777" w:rsidR="002D62A7" w:rsidRDefault="002D62A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0776C" w14:textId="77777777" w:rsidR="00F01F45" w:rsidRPr="00EB4539" w:rsidRDefault="00F01F45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A3D78B3" wp14:editId="234C76FF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21997" w14:textId="3BB1F45A" w:rsidR="00F01F45" w:rsidRPr="00EB4539" w:rsidRDefault="00F01F45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582735">
      <w:rPr>
        <w:rFonts w:asciiTheme="minorHAnsi" w:hAnsiTheme="minorHAnsi"/>
        <w:sz w:val="22"/>
        <w:szCs w:val="22"/>
      </w:rPr>
      <w:t>. V-392/17.</w:t>
    </w:r>
  </w:p>
  <w:p w14:paraId="7FCC87E6" w14:textId="77777777" w:rsidR="00F01F45" w:rsidRPr="00EB4539" w:rsidRDefault="00F01F45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B4474" w14:textId="77777777" w:rsidR="002D62A7" w:rsidRDefault="002D62A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C73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1C76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7F8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3756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C6CFD"/>
    <w:rsid w:val="001C7567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154A4"/>
    <w:rsid w:val="00221AF0"/>
    <w:rsid w:val="00223221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96D3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D62A7"/>
    <w:rsid w:val="002D6413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0BA6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04D6"/>
    <w:rsid w:val="004929D1"/>
    <w:rsid w:val="004A00CB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82735"/>
    <w:rsid w:val="00590FC9"/>
    <w:rsid w:val="00592859"/>
    <w:rsid w:val="00597641"/>
    <w:rsid w:val="005A084F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33DC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509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76C2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A2D"/>
    <w:rsid w:val="00853ED9"/>
    <w:rsid w:val="00860BAF"/>
    <w:rsid w:val="00865C05"/>
    <w:rsid w:val="00873F1B"/>
    <w:rsid w:val="008812D0"/>
    <w:rsid w:val="008842B8"/>
    <w:rsid w:val="00884D22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0492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06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51B21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860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67EB6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6E34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EB2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465D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C7E64"/>
    <w:rsid w:val="00DD1903"/>
    <w:rsid w:val="00DD328F"/>
    <w:rsid w:val="00DD5A6D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433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1F45"/>
    <w:rsid w:val="00F13CA0"/>
    <w:rsid w:val="00F24696"/>
    <w:rsid w:val="00F27763"/>
    <w:rsid w:val="00F346C1"/>
    <w:rsid w:val="00F42695"/>
    <w:rsid w:val="00F667D2"/>
    <w:rsid w:val="00F722E2"/>
    <w:rsid w:val="00F72E7D"/>
    <w:rsid w:val="00F74882"/>
    <w:rsid w:val="00F778C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418A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9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1894-0058-47C9-8D66-D91C31F0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30T13:34:00Z</dcterms:created>
  <dcterms:modified xsi:type="dcterms:W3CDTF">2018-01-30T13:34:00Z</dcterms:modified>
</cp:coreProperties>
</file>